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3468" w14:textId="6F26DE6A" w:rsidR="000C2488" w:rsidRDefault="004C019D" w:rsidP="005858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279C24DA" w14:textId="77777777" w:rsidR="0058586A" w:rsidRDefault="0058586A" w:rsidP="0058586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D2979" w14:textId="3638442C" w:rsidR="74B41E78" w:rsidRDefault="74B41E78" w:rsidP="0058586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74B41E78">
        <w:rPr>
          <w:rFonts w:ascii="Times New Roman" w:hAnsi="Times New Roman" w:cs="Times New Roman"/>
          <w:b/>
          <w:bCs/>
          <w:sz w:val="24"/>
          <w:szCs w:val="24"/>
        </w:rPr>
        <w:t>Eixo Temático X: Título do eixo</w:t>
      </w:r>
    </w:p>
    <w:p w14:paraId="66D05DD4" w14:textId="62AC85F9" w:rsidR="00D07C61" w:rsidRDefault="00D07C61" w:rsidP="0058586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C9A3F" w14:textId="75A95A23" w:rsidR="00D07C61" w:rsidRDefault="00D07C61" w:rsidP="0058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7C61">
        <w:rPr>
          <w:rFonts w:ascii="Times New Roman" w:hAnsi="Times New Roman" w:cs="Times New Roman"/>
          <w:sz w:val="24"/>
          <w:szCs w:val="24"/>
        </w:rPr>
        <w:t>O resumo deve conter entre 100 e 300 palavras e explicitar o 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C61">
        <w:rPr>
          <w:rFonts w:ascii="Times New Roman" w:hAnsi="Times New Roman" w:cs="Times New Roman"/>
          <w:sz w:val="24"/>
          <w:szCs w:val="24"/>
        </w:rPr>
        <w:t xml:space="preserve"> os objetivos do trabalho, a fundamentação teórica, metodologia</w:t>
      </w:r>
      <w:r w:rsidR="00B06512">
        <w:rPr>
          <w:rFonts w:ascii="Times New Roman" w:hAnsi="Times New Roman" w:cs="Times New Roman"/>
          <w:sz w:val="24"/>
          <w:szCs w:val="24"/>
        </w:rPr>
        <w:t xml:space="preserve"> e</w:t>
      </w:r>
      <w:r w:rsidRPr="00D07C61">
        <w:rPr>
          <w:rFonts w:ascii="Times New Roman" w:hAnsi="Times New Roman" w:cs="Times New Roman"/>
          <w:sz w:val="24"/>
          <w:szCs w:val="24"/>
        </w:rPr>
        <w:t xml:space="preserve"> resultados (obtidos ou esperados)</w:t>
      </w:r>
      <w:r w:rsidR="003666CD">
        <w:rPr>
          <w:rFonts w:ascii="Times New Roman" w:hAnsi="Times New Roman" w:cs="Times New Roman"/>
          <w:sz w:val="24"/>
          <w:szCs w:val="24"/>
        </w:rPr>
        <w:t>. Serão aceitos trabalhos que utilizem como principal fundamentação teórica a Teoria do Efeito Estético e/ou a Antropologia Literária e os seus desdobramentos, dialogando com outras teorias, a literatura e demais manifestações artísticas e ficcionais, assim como a relação dos estudos iserianos com o ensino de leitura literária e a experiência estética de interação entre texto e leitor.</w:t>
      </w:r>
      <w:r w:rsidR="00593EE6">
        <w:rPr>
          <w:rFonts w:ascii="Times New Roman" w:hAnsi="Times New Roman" w:cs="Times New Roman"/>
          <w:sz w:val="24"/>
          <w:szCs w:val="24"/>
        </w:rPr>
        <w:t xml:space="preserve"> O arquivo deve ser enviado em formato .doc ou .docx, formatado com fonte Times New Roman, tamanho 12 e espaçamento entre linhas de 1,5</w:t>
      </w:r>
      <w:r w:rsidR="00E8230D">
        <w:rPr>
          <w:rFonts w:ascii="Times New Roman" w:hAnsi="Times New Roman" w:cs="Times New Roman"/>
          <w:sz w:val="24"/>
          <w:szCs w:val="24"/>
        </w:rPr>
        <w:t>.</w:t>
      </w:r>
      <w:r w:rsidR="00593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80D4A" w14:textId="3899CADA" w:rsidR="003666CD" w:rsidRDefault="003666CD" w:rsidP="005858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90FDA4D">
        <w:rPr>
          <w:rFonts w:ascii="Times New Roman" w:hAnsi="Times New Roman" w:cs="Times New Roman"/>
          <w:b/>
          <w:bCs/>
          <w:sz w:val="24"/>
          <w:szCs w:val="24"/>
        </w:rPr>
        <w:t>Palavras-chave: Entre três e cinco termos separados por ponto e vírgula.</w:t>
      </w:r>
    </w:p>
    <w:p w14:paraId="177377EA" w14:textId="77777777" w:rsidR="0058586A" w:rsidRDefault="0058586A" w:rsidP="005858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78314" w14:textId="316F5743" w:rsidR="003666CD" w:rsidRDefault="003666CD" w:rsidP="005858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5116EADF" w14:textId="05AB5053" w:rsidR="003F4E2A" w:rsidRPr="003F4E2A" w:rsidRDefault="003666CD" w:rsidP="0058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0FDA4D">
        <w:rPr>
          <w:rFonts w:ascii="Times New Roman" w:hAnsi="Times New Roman" w:cs="Times New Roman"/>
          <w:sz w:val="24"/>
          <w:szCs w:val="24"/>
        </w:rPr>
        <w:t xml:space="preserve">Liste até cinco referências </w:t>
      </w:r>
      <w:r w:rsidR="004A4595">
        <w:rPr>
          <w:rFonts w:ascii="Times New Roman" w:hAnsi="Times New Roman" w:cs="Times New Roman"/>
          <w:sz w:val="24"/>
          <w:szCs w:val="24"/>
        </w:rPr>
        <w:t xml:space="preserve">bibliográficas </w:t>
      </w:r>
      <w:r w:rsidR="00BC77CC">
        <w:rPr>
          <w:rFonts w:ascii="Times New Roman" w:hAnsi="Times New Roman" w:cs="Times New Roman"/>
          <w:sz w:val="24"/>
          <w:szCs w:val="24"/>
        </w:rPr>
        <w:t>principais relacionadas a</w:t>
      </w:r>
      <w:r w:rsidRPr="790FDA4D">
        <w:rPr>
          <w:rFonts w:ascii="Times New Roman" w:hAnsi="Times New Roman" w:cs="Times New Roman"/>
          <w:sz w:val="24"/>
          <w:szCs w:val="24"/>
        </w:rPr>
        <w:t>o trabalho.</w:t>
      </w:r>
      <w:r w:rsidR="003F4E2A" w:rsidRPr="790FDA4D">
        <w:rPr>
          <w:rFonts w:ascii="Times New Roman" w:hAnsi="Times New Roman" w:cs="Times New Roman"/>
          <w:sz w:val="24"/>
          <w:szCs w:val="24"/>
        </w:rPr>
        <w:t xml:space="preserve"> Devem ser alinhadas à esquerda, espaçamento entrelinhas simples, separadas por uma linha simples, conter o sobrenome do autor em CAIXA ALTA, seguido do nome. Título da obra em negrito, edição, local de publicação, nome da editora e ano de publicação</w:t>
      </w:r>
      <w:r w:rsidR="00871AFC" w:rsidRPr="790FDA4D">
        <w:rPr>
          <w:rFonts w:ascii="Times New Roman" w:hAnsi="Times New Roman" w:cs="Times New Roman"/>
          <w:sz w:val="24"/>
          <w:szCs w:val="24"/>
        </w:rPr>
        <w:t>.</w:t>
      </w:r>
    </w:p>
    <w:p w14:paraId="52A73721" w14:textId="77777777" w:rsidR="003666CD" w:rsidRDefault="003666CD" w:rsidP="005858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F7C3A" w14:textId="038495B1" w:rsidR="00A034B2" w:rsidRDefault="00A034B2" w:rsidP="0058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formações abaixo são adicionais e devem ser deletadas no envio do resumo.</w:t>
      </w:r>
    </w:p>
    <w:p w14:paraId="21D2AB4D" w14:textId="77777777" w:rsidR="00AC2701" w:rsidRDefault="00AC2701" w:rsidP="0058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A08DC" w14:textId="244262BD" w:rsidR="7173167C" w:rsidRDefault="7173167C" w:rsidP="00585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537AB31">
        <w:rPr>
          <w:rFonts w:ascii="Times New Roman" w:hAnsi="Times New Roman" w:cs="Times New Roman"/>
          <w:sz w:val="24"/>
          <w:szCs w:val="24"/>
        </w:rPr>
        <w:t>Os eixos temáticos são:</w:t>
      </w:r>
    </w:p>
    <w:p w14:paraId="7E996BF0" w14:textId="09F0790B" w:rsidR="0A5CBE3B" w:rsidRDefault="0A5CBE3B" w:rsidP="005858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Teoria do Efeito Estético, Antropologia Literária e Estudos Literários</w:t>
      </w:r>
    </w:p>
    <w:p w14:paraId="2ECC14F4" w14:textId="2A3B07C5" w:rsidR="0A5CBE3B" w:rsidRDefault="0A5CBE3B" w:rsidP="005858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Teoria do Efeito Estético, Antropologia Literária e outras </w:t>
      </w:r>
      <w:r w:rsidR="00BF5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tes</w:t>
      </w:r>
    </w:p>
    <w:p w14:paraId="76B16895" w14:textId="7E5916DF" w:rsidR="0A5CBE3B" w:rsidRDefault="0A5CBE3B" w:rsidP="005858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Teoria do Efeito Estético, Antropologia Literária, </w:t>
      </w:r>
      <w:r w:rsidR="00BF5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itura e </w:t>
      </w:r>
      <w:r w:rsidR="00BF5F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sino</w:t>
      </w:r>
    </w:p>
    <w:p w14:paraId="03C6481F" w14:textId="0320B4DA" w:rsidR="0A5CBE3B" w:rsidRDefault="0A5CBE3B" w:rsidP="005858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Mapeamentos e/ou análises da experiência estética à luz das teorias </w:t>
      </w:r>
      <w:proofErr w:type="spellStart"/>
      <w:r w:rsidRPr="2537AB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erianas</w:t>
      </w:r>
      <w:proofErr w:type="spellEnd"/>
    </w:p>
    <w:p w14:paraId="054E09F4" w14:textId="750CE9E4" w:rsidR="003666CD" w:rsidRDefault="0A5CBE3B" w:rsidP="005858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B5EB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Confluências teóricas com estudos iserianos</w:t>
      </w:r>
    </w:p>
    <w:p w14:paraId="171664E5" w14:textId="77777777" w:rsidR="006165C2" w:rsidRDefault="006165C2" w:rsidP="005858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936EC2" w14:textId="77777777" w:rsidR="009A53A2" w:rsidRDefault="00186DA4" w:rsidP="006165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arquivo do RESUMO deve ser nomeado da seguinte forma: Resumo_título do trabalho_ETx (indicar em “x” o número do eixo temático). Exemplo: Resumo_Wolfgang Iser e a ficcionalidade_ET1.</w:t>
      </w:r>
      <w:r w:rsidR="002E1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F38502" w14:textId="77777777" w:rsidR="00AC2701" w:rsidRDefault="00AC2701" w:rsidP="006165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A9937" w14:textId="05A0E165" w:rsidR="006165C2" w:rsidRDefault="002E11D5" w:rsidP="006165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viar </w:t>
      </w:r>
      <w:r w:rsidR="009A53A2">
        <w:rPr>
          <w:rFonts w:ascii="Times New Roman" w:eastAsia="Times New Roman" w:hAnsi="Times New Roman" w:cs="Times New Roman"/>
          <w:sz w:val="24"/>
          <w:szCs w:val="24"/>
        </w:rPr>
        <w:t xml:space="preserve">o RESUM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 e-mail </w:t>
      </w:r>
      <w:hyperlink r:id="rId10" w:history="1">
        <w:r w:rsidR="00FD5D47" w:rsidRPr="00FD5D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bmissaocnei@gmail.com</w:t>
        </w:r>
      </w:hyperlink>
      <w:r w:rsidR="00FD5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244">
        <w:rPr>
          <w:rFonts w:ascii="Times New Roman" w:eastAsia="Times New Roman" w:hAnsi="Times New Roman" w:cs="Times New Roman"/>
          <w:sz w:val="24"/>
          <w:szCs w:val="24"/>
        </w:rPr>
        <w:t>como descrito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7"/>
      </w:tblGrid>
      <w:tr w:rsidR="00C942CF" w:rsidRPr="009D63EA" w14:paraId="71B876D3" w14:textId="77777777" w:rsidTr="002546C4">
        <w:trPr>
          <w:jc w:val="center"/>
        </w:trPr>
        <w:tc>
          <w:tcPr>
            <w:tcW w:w="8497" w:type="dxa"/>
          </w:tcPr>
          <w:p w14:paraId="18AE4C79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ara: </w:t>
            </w:r>
            <w:bookmarkStart w:id="0" w:name="_Hlk105098408"/>
            <w:r w:rsidR="004254C3">
              <w:rPr>
                <w:rFonts w:asciiTheme="minorHAnsi" w:eastAsiaTheme="minorHAnsi" w:hAnsiTheme="minorHAnsi" w:cstheme="minorBidi"/>
              </w:rPr>
              <w:fldChar w:fldCharType="begin"/>
            </w:r>
            <w:r w:rsidR="004254C3">
              <w:instrText xml:space="preserve"> HYPERLINK "mailto:submissaocnei@gmail.com" </w:instrText>
            </w:r>
            <w:r w:rsidR="004254C3">
              <w:rPr>
                <w:rFonts w:asciiTheme="minorHAnsi" w:eastAsiaTheme="minorHAnsi" w:hAnsiTheme="minorHAnsi" w:cstheme="minorBidi"/>
              </w:rPr>
              <w:fldChar w:fldCharType="separate"/>
            </w:r>
            <w:r w:rsidRPr="009D63EA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  <w:t>submissaocnei@gmail.com</w:t>
            </w:r>
            <w:r w:rsidR="004254C3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C942CF" w:rsidRPr="009D63EA" w14:paraId="1C03584E" w14:textId="77777777" w:rsidTr="002546C4">
        <w:trPr>
          <w:jc w:val="center"/>
        </w:trPr>
        <w:tc>
          <w:tcPr>
            <w:tcW w:w="8497" w:type="dxa"/>
          </w:tcPr>
          <w:p w14:paraId="4CB377AF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unto: Proposta Comunicação Oral</w:t>
            </w:r>
          </w:p>
        </w:tc>
      </w:tr>
      <w:tr w:rsidR="00C942CF" w:rsidRPr="009D63EA" w14:paraId="08D6F747" w14:textId="77777777" w:rsidTr="002546C4">
        <w:trPr>
          <w:jc w:val="center"/>
        </w:trPr>
        <w:tc>
          <w:tcPr>
            <w:tcW w:w="8497" w:type="dxa"/>
          </w:tcPr>
          <w:p w14:paraId="475F791C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a a Comissão Científica do CNEI,</w:t>
            </w:r>
          </w:p>
          <w:p w14:paraId="34B5F9AB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o anexo o RESUMO da proposta de Comunicação Oral.</w:t>
            </w:r>
          </w:p>
          <w:p w14:paraId="4437EE70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ítulo do trabalho: </w:t>
            </w:r>
            <w:proofErr w:type="spellStart"/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xxx</w:t>
            </w:r>
            <w:proofErr w:type="spellEnd"/>
          </w:p>
          <w:p w14:paraId="30C305F2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ixo temático: </w:t>
            </w:r>
            <w:proofErr w:type="spellStart"/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xxxx</w:t>
            </w:r>
            <w:proofErr w:type="spellEnd"/>
          </w:p>
          <w:p w14:paraId="44C7E4CA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r 1: nome completo (Sigla da Instituição) (e-mail)</w:t>
            </w:r>
          </w:p>
          <w:p w14:paraId="43A0E4FC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r 2: nome completo (Sigla da Instituição) (e-mail)</w:t>
            </w:r>
          </w:p>
          <w:p w14:paraId="0E7D7BF4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r 3: nome completo (Sigla da Instituição) (e-mail)</w:t>
            </w:r>
          </w:p>
          <w:p w14:paraId="7F090266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enciosamente,</w:t>
            </w:r>
          </w:p>
          <w:p w14:paraId="17ADFD31" w14:textId="77777777" w:rsidR="00C942CF" w:rsidRPr="009D63EA" w:rsidRDefault="00C942CF" w:rsidP="002546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63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natura.</w:t>
            </w:r>
          </w:p>
        </w:tc>
      </w:tr>
    </w:tbl>
    <w:p w14:paraId="5874BE05" w14:textId="77777777" w:rsidR="006165C2" w:rsidRDefault="006165C2" w:rsidP="0058586A">
      <w:pPr>
        <w:spacing w:after="0" w:line="360" w:lineRule="auto"/>
      </w:pPr>
    </w:p>
    <w:p w14:paraId="465C116D" w14:textId="3CEE7EB9" w:rsidR="00FC5216" w:rsidRPr="00A45B70" w:rsidRDefault="00FC5216" w:rsidP="005858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B70">
        <w:rPr>
          <w:rFonts w:ascii="Times New Roman" w:hAnsi="Times New Roman" w:cs="Times New Roman"/>
          <w:sz w:val="24"/>
          <w:szCs w:val="24"/>
        </w:rPr>
        <w:t xml:space="preserve">PRAZO DE ENVIO DO RESUMO: </w:t>
      </w:r>
      <w:r w:rsidR="003E1D96" w:rsidRPr="00A45B70">
        <w:rPr>
          <w:rFonts w:ascii="Times New Roman" w:hAnsi="Times New Roman" w:cs="Times New Roman"/>
          <w:sz w:val="24"/>
          <w:szCs w:val="24"/>
        </w:rPr>
        <w:t>de 20 de junho a 22 de julho de 2022.</w:t>
      </w:r>
    </w:p>
    <w:p w14:paraId="422DE37A" w14:textId="23CA5EAA" w:rsidR="00FC5216" w:rsidRDefault="00FC5216" w:rsidP="0058586A">
      <w:pPr>
        <w:spacing w:after="0" w:line="360" w:lineRule="auto"/>
      </w:pPr>
    </w:p>
    <w:sectPr w:rsidR="00FC5216" w:rsidSect="00F66E58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B251" w14:textId="77777777" w:rsidR="00993BE0" w:rsidRDefault="00993BE0" w:rsidP="004C019D">
      <w:pPr>
        <w:spacing w:after="0" w:line="240" w:lineRule="auto"/>
      </w:pPr>
      <w:r>
        <w:separator/>
      </w:r>
    </w:p>
  </w:endnote>
  <w:endnote w:type="continuationSeparator" w:id="0">
    <w:p w14:paraId="42949BC9" w14:textId="77777777" w:rsidR="00993BE0" w:rsidRDefault="00993BE0" w:rsidP="004C019D">
      <w:pPr>
        <w:spacing w:after="0" w:line="240" w:lineRule="auto"/>
      </w:pPr>
      <w:r>
        <w:continuationSeparator/>
      </w:r>
    </w:p>
  </w:endnote>
  <w:endnote w:type="continuationNotice" w:id="1">
    <w:p w14:paraId="7EE43B80" w14:textId="77777777" w:rsidR="00993BE0" w:rsidRDefault="00993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3B8C" w14:textId="77777777" w:rsidR="00993BE0" w:rsidRDefault="00993BE0" w:rsidP="004C019D">
      <w:pPr>
        <w:spacing w:after="0" w:line="240" w:lineRule="auto"/>
      </w:pPr>
      <w:r>
        <w:separator/>
      </w:r>
    </w:p>
  </w:footnote>
  <w:footnote w:type="continuationSeparator" w:id="0">
    <w:p w14:paraId="6AB7A3A4" w14:textId="77777777" w:rsidR="00993BE0" w:rsidRDefault="00993BE0" w:rsidP="004C019D">
      <w:pPr>
        <w:spacing w:after="0" w:line="240" w:lineRule="auto"/>
      </w:pPr>
      <w:r>
        <w:continuationSeparator/>
      </w:r>
    </w:p>
  </w:footnote>
  <w:footnote w:type="continuationNotice" w:id="1">
    <w:p w14:paraId="0634ABD1" w14:textId="77777777" w:rsidR="00993BE0" w:rsidRDefault="00993BE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9D"/>
    <w:rsid w:val="00035EA5"/>
    <w:rsid w:val="000A08EB"/>
    <w:rsid w:val="000C2488"/>
    <w:rsid w:val="000C60FB"/>
    <w:rsid w:val="00154A93"/>
    <w:rsid w:val="00186DA4"/>
    <w:rsid w:val="001B77F1"/>
    <w:rsid w:val="002A3309"/>
    <w:rsid w:val="002E11D5"/>
    <w:rsid w:val="0031536A"/>
    <w:rsid w:val="003666CD"/>
    <w:rsid w:val="003E1D96"/>
    <w:rsid w:val="003F4E2A"/>
    <w:rsid w:val="004254C3"/>
    <w:rsid w:val="00465CB9"/>
    <w:rsid w:val="004A4595"/>
    <w:rsid w:val="004C019D"/>
    <w:rsid w:val="004F26D3"/>
    <w:rsid w:val="0058586A"/>
    <w:rsid w:val="00593EE6"/>
    <w:rsid w:val="006126D0"/>
    <w:rsid w:val="006165C2"/>
    <w:rsid w:val="00657425"/>
    <w:rsid w:val="006C4051"/>
    <w:rsid w:val="0079526A"/>
    <w:rsid w:val="00871AFC"/>
    <w:rsid w:val="008F13B3"/>
    <w:rsid w:val="00993BE0"/>
    <w:rsid w:val="009A53A2"/>
    <w:rsid w:val="009D63EA"/>
    <w:rsid w:val="009E3244"/>
    <w:rsid w:val="009F6D0A"/>
    <w:rsid w:val="00A034B2"/>
    <w:rsid w:val="00A45B70"/>
    <w:rsid w:val="00A85A36"/>
    <w:rsid w:val="00AC2701"/>
    <w:rsid w:val="00AD0846"/>
    <w:rsid w:val="00B06512"/>
    <w:rsid w:val="00B67332"/>
    <w:rsid w:val="00BC77CC"/>
    <w:rsid w:val="00BD553C"/>
    <w:rsid w:val="00BF5F3D"/>
    <w:rsid w:val="00C942CF"/>
    <w:rsid w:val="00D07C61"/>
    <w:rsid w:val="00D32F40"/>
    <w:rsid w:val="00E8230D"/>
    <w:rsid w:val="00F66E58"/>
    <w:rsid w:val="00FC5216"/>
    <w:rsid w:val="00FD5D47"/>
    <w:rsid w:val="00FE1AA1"/>
    <w:rsid w:val="0A5CBE3B"/>
    <w:rsid w:val="2537AB31"/>
    <w:rsid w:val="2B20D606"/>
    <w:rsid w:val="327BDD07"/>
    <w:rsid w:val="3B5EBFAF"/>
    <w:rsid w:val="440C57A3"/>
    <w:rsid w:val="658068E1"/>
    <w:rsid w:val="69243C98"/>
    <w:rsid w:val="6C654494"/>
    <w:rsid w:val="6DA6D3C8"/>
    <w:rsid w:val="7173167C"/>
    <w:rsid w:val="74B41E78"/>
    <w:rsid w:val="790FDA4D"/>
    <w:rsid w:val="7D4C9BBA"/>
    <w:rsid w:val="7F5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C219"/>
  <w15:chartTrackingRefBased/>
  <w15:docId w15:val="{158B95C6-ACB1-4310-911A-83AB6B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01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01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019D"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F1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F13B3"/>
  </w:style>
  <w:style w:type="paragraph" w:styleId="Rodap">
    <w:name w:val="footer"/>
    <w:basedOn w:val="Normal"/>
    <w:link w:val="RodapChar"/>
    <w:uiPriority w:val="99"/>
    <w:semiHidden/>
    <w:unhideWhenUsed/>
    <w:rsid w:val="008F1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3B3"/>
  </w:style>
  <w:style w:type="table" w:styleId="Tabelacomgrade">
    <w:name w:val="Table Grid"/>
    <w:basedOn w:val="Tabelanormal"/>
    <w:uiPriority w:val="59"/>
    <w:rsid w:val="00C942CF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D5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ubmissaocne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A5FDD284C2848A9C6F70FED5BB6C2" ma:contentTypeVersion="4" ma:contentTypeDescription="Crie um novo documento." ma:contentTypeScope="" ma:versionID="80e6c9cd9db5e4e34ea7f684566ae0e7">
  <xsd:schema xmlns:xsd="http://www.w3.org/2001/XMLSchema" xmlns:xs="http://www.w3.org/2001/XMLSchema" xmlns:p="http://schemas.microsoft.com/office/2006/metadata/properties" xmlns:ns2="361bef79-4c6b-4cb3-be15-a8b45a426ae3" targetNamespace="http://schemas.microsoft.com/office/2006/metadata/properties" ma:root="true" ma:fieldsID="234bca9699e94eaf4786fa27d34d07da" ns2:_="">
    <xsd:import namespace="361bef79-4c6b-4cb3-be15-a8b45a426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bef79-4c6b-4cb3-be15-a8b45a42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B439F-D689-4EDD-8980-300EECC03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05511-D9F5-4D57-8E77-1134F10C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bef79-4c6b-4cb3-be15-a8b45a42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02B51-EB57-4B58-8082-93FD119D8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E6F9A-4E73-4EF2-AC8B-7FE750981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Brito</dc:creator>
  <cp:keywords/>
  <dc:description/>
  <cp:lastModifiedBy>Fabiana Ferreira da Costa</cp:lastModifiedBy>
  <cp:revision>44</cp:revision>
  <dcterms:created xsi:type="dcterms:W3CDTF">2022-04-12T03:16:00Z</dcterms:created>
  <dcterms:modified xsi:type="dcterms:W3CDTF">2022-06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A5FDD284C2848A9C6F70FED5BB6C2</vt:lpwstr>
  </property>
</Properties>
</file>